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88" w:rsidRDefault="00BC20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A9D78" wp14:editId="13E3D924">
            <wp:extent cx="10496550" cy="7200900"/>
            <wp:effectExtent l="0" t="0" r="0" b="0"/>
            <wp:docPr id="2" name="Рисунок 2" descr="https://school592.ru/wp-content/uploads/4/6/8/468a2a02e398b52381e8ecbe75e977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592.ru/wp-content/uploads/4/6/8/468a2a02e398b52381e8ecbe75e977fd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965" cy="72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B2" w:rsidRDefault="00D65EB2">
      <w:pPr>
        <w:rPr>
          <w:rFonts w:ascii="Times New Roman" w:hAnsi="Times New Roman" w:cs="Times New Roman"/>
          <w:sz w:val="28"/>
          <w:szCs w:val="28"/>
        </w:rPr>
      </w:pPr>
      <w:r w:rsidRPr="00D65E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67456" behindDoc="0" locked="0" layoutInCell="1" allowOverlap="1">
                <wp:simplePos x="0" y="0"/>
                <wp:positionH relativeFrom="margin">
                  <wp:posOffset>176530</wp:posOffset>
                </wp:positionH>
                <wp:positionV relativeFrom="margin">
                  <wp:posOffset>205740</wp:posOffset>
                </wp:positionV>
                <wp:extent cx="10325100" cy="6838950"/>
                <wp:effectExtent l="0" t="0" r="0" b="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0" cy="683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B2" w:rsidRDefault="00D65EB2" w:rsidP="00D65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D65EB2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ГНЕВ</w:t>
                            </w:r>
                          </w:p>
                          <w:p w:rsidR="00D65EB2" w:rsidRDefault="00D65EB2" w:rsidP="00D65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</w:p>
                          <w:p w:rsidR="00D65EB2" w:rsidRDefault="00D65EB2" w:rsidP="00D65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:rsidR="00D65EB2" w:rsidRDefault="00D65EB2" w:rsidP="00D65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  <w:t>ГНЕ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</w:p>
                          <w:p w:rsidR="00D65EB2" w:rsidRDefault="00D65EB2" w:rsidP="00D65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:rsidR="00D65EB2" w:rsidRDefault="00D65EB2" w:rsidP="00D65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  <w:t>ГНЕ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:rsidR="00D65EB2" w:rsidRDefault="00D65EB2" w:rsidP="00D65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:rsidR="00D65EB2" w:rsidRDefault="00D65EB2" w:rsidP="00D65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  <w:t>ГНЕ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</w:p>
                          <w:p w:rsidR="00D65EB2" w:rsidRDefault="00D65EB2" w:rsidP="00D65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:rsidR="00D65EB2" w:rsidRDefault="00D65EB2" w:rsidP="00D65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  <w:t>ГНЕ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:rsidR="00D65EB2" w:rsidRDefault="00D65EB2" w:rsidP="00D65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:rsidR="00D65EB2" w:rsidRPr="00D65EB2" w:rsidRDefault="00D65EB2" w:rsidP="00D65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  <w:t>ГНЕ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ГНЕ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margin-left:13.9pt;margin-top:16.2pt;width:813pt;height:538.5pt;z-index:25166745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" filled="f" stroked="f" strokeweight=".5pt">
                <v:textbox inset="14.4pt,0,10.8pt,0">
                  <w:txbxContent>
                    <w:p w:rsidR="00D65EB2" w:rsidRDefault="00D65EB2" w:rsidP="00D65EB2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D65EB2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ГНЕВ</w:t>
                      </w:r>
                    </w:p>
                    <w:p w:rsidR="00D65EB2" w:rsidRDefault="00D65EB2" w:rsidP="00D65EB2">
                      <w:pPr>
                        <w:jc w:val="both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</w:p>
                    <w:p w:rsidR="00D65EB2" w:rsidRDefault="00D65EB2" w:rsidP="00D65EB2">
                      <w:pPr>
                        <w:jc w:val="both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:rsidR="00D65EB2" w:rsidRDefault="00D65EB2" w:rsidP="00D65EB2">
                      <w:pPr>
                        <w:jc w:val="both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  <w:t>ГНЕВ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</w:p>
                    <w:p w:rsidR="00D65EB2" w:rsidRDefault="00D65EB2" w:rsidP="00D65EB2">
                      <w:pPr>
                        <w:jc w:val="both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:rsidR="00D65EB2" w:rsidRDefault="00D65EB2" w:rsidP="00D65EB2">
                      <w:pPr>
                        <w:jc w:val="both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  <w:t>ГНЕВ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</w:p>
                    <w:p w:rsidR="00D65EB2" w:rsidRDefault="00D65EB2" w:rsidP="00D65EB2">
                      <w:pPr>
                        <w:jc w:val="both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:rsidR="00D65EB2" w:rsidRDefault="00D65EB2" w:rsidP="00D65EB2">
                      <w:pPr>
                        <w:jc w:val="both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  <w:t>ГНЕВ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</w:p>
                    <w:p w:rsidR="00D65EB2" w:rsidRDefault="00D65EB2" w:rsidP="00D65EB2">
                      <w:pPr>
                        <w:jc w:val="both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:rsidR="00D65EB2" w:rsidRDefault="00D65EB2" w:rsidP="00D65EB2">
                      <w:pPr>
                        <w:jc w:val="both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  <w:t>ГНЕВ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</w:p>
                    <w:p w:rsidR="00D65EB2" w:rsidRDefault="00D65EB2" w:rsidP="00D65EB2">
                      <w:pPr>
                        <w:jc w:val="both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:rsidR="00D65EB2" w:rsidRPr="00D65EB2" w:rsidRDefault="00D65EB2" w:rsidP="00D65EB2">
                      <w:pPr>
                        <w:jc w:val="both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  <w:t>ГНЕВ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ГН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  <w:t>ГНЕ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0FE42">
            <wp:extent cx="12159488" cy="712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809" cy="7138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399" w:rsidRDefault="00783016">
      <w:pPr>
        <w:rPr>
          <w:rFonts w:ascii="Times New Roman" w:hAnsi="Times New Roman" w:cs="Times New Roman"/>
          <w:sz w:val="28"/>
          <w:szCs w:val="28"/>
        </w:rPr>
      </w:pPr>
      <w:r w:rsidRPr="007830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72576" behindDoc="0" locked="0" layoutInCell="1" allowOverlap="1" wp14:anchorId="7736D735" wp14:editId="0DEB138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17175" cy="8229600"/>
                <wp:effectExtent l="0" t="0" r="0" b="15240"/>
                <wp:wrapSquare wrapText="bothSides"/>
                <wp:docPr id="14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7175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16" w:rsidRPr="00783016" w:rsidRDefault="00783016" w:rsidP="00783016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016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ГРЫ И УПРАЖНЕНИЯ ДЛЯ ВЫРАЖЕНИЯ ГНЕВА</w:t>
                            </w:r>
                          </w:p>
                          <w:p w:rsidR="00C87214" w:rsidRPr="00C87214" w:rsidRDefault="00C87214" w:rsidP="00C8721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8721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>Игра «Волшебные мешочки»</w:t>
                            </w:r>
                          </w:p>
                          <w:p w:rsidR="00C87214" w:rsidRPr="00C87214" w:rsidRDefault="00C87214" w:rsidP="00C8721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30E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Цель: </w:t>
                            </w:r>
                            <w:r w:rsidRPr="00C872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снятие </w:t>
                            </w:r>
                            <w:proofErr w:type="spellStart"/>
                            <w:r w:rsidRPr="00C872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психонапряжения</w:t>
                            </w:r>
                            <w:proofErr w:type="spellEnd"/>
                            <w:r w:rsidRPr="00C872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детей.</w:t>
                            </w:r>
                          </w:p>
                          <w:p w:rsidR="00C87214" w:rsidRPr="00C87214" w:rsidRDefault="00C87214" w:rsidP="00C8721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872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Детям предлагается сложить в первый волшебный мешочек все отрицательные эмоции: злость, гнев, обиду и пр. В мешочек можно даже покричать. После того, как дети выговорились, мешочек завязывается и прячется. Затем детям предлагается второй мешочек, из которого дети могут взять те положительные эмоции, которые они хотят: радость, веселье, доброту и пр.</w:t>
                            </w:r>
                          </w:p>
                          <w:p w:rsidR="00783016" w:rsidRPr="00C87214" w:rsidRDefault="00783016" w:rsidP="00C8721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:rsidR="00C87214" w:rsidRPr="00C87214" w:rsidRDefault="00C87214" w:rsidP="00C8721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8721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>Упражнение «Закончи предложение»</w:t>
                            </w:r>
                          </w:p>
                          <w:p w:rsidR="00C87214" w:rsidRPr="00C87214" w:rsidRDefault="00C87214" w:rsidP="00C8721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872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«Злость – это когда…»</w:t>
                            </w:r>
                          </w:p>
                          <w:p w:rsidR="00C87214" w:rsidRPr="00C87214" w:rsidRDefault="00C87214" w:rsidP="00C8721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872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«Я злюсь, когда…»</w:t>
                            </w:r>
                          </w:p>
                          <w:p w:rsidR="00C87214" w:rsidRPr="00C87214" w:rsidRDefault="00C87214" w:rsidP="00C8721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872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«Мама злится, когда…»</w:t>
                            </w:r>
                          </w:p>
                          <w:p w:rsidR="00C87214" w:rsidRPr="00C87214" w:rsidRDefault="00C87214" w:rsidP="00C8721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872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«Воспитатель злится, когда…»</w:t>
                            </w:r>
                          </w:p>
                          <w:p w:rsidR="00C87214" w:rsidRPr="00C87214" w:rsidRDefault="00C87214" w:rsidP="00C8721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872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«А теперь закроем глаза и найдем на теле место, где у вас живет злость. Какое это чувство? Какого оно цвета? Перед вами стоят стаканы с водой и краски, окрасьте воду в цвет злости. Дальше, на контуре человека найдите место, глее живет злость, и закрасьте это место цветом злости».</w:t>
                            </w:r>
                          </w:p>
                          <w:p w:rsidR="00C87214" w:rsidRPr="00C87214" w:rsidRDefault="00C87214" w:rsidP="00C8721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:rsidR="00C87214" w:rsidRPr="00C87214" w:rsidRDefault="00C87214" w:rsidP="00C8721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8721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>Упражнение «Уходи, злость, уходи!»</w:t>
                            </w:r>
                          </w:p>
                          <w:p w:rsidR="00C87214" w:rsidRPr="00C87214" w:rsidRDefault="00C87214" w:rsidP="00C8721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30E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Цель:</w:t>
                            </w:r>
                            <w:r w:rsidRPr="00C872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снятие агрессивности.</w:t>
                            </w:r>
                          </w:p>
                          <w:p w:rsidR="00C87214" w:rsidRPr="00C87214" w:rsidRDefault="00C87214" w:rsidP="00C87214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872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Играющие лежат на ковре по кругу. Между ними подушки. Закрыв глаза, они начинают со всей силы быть ногами по полу, а руками по подушкам, с громким криком «Уходи, злость, уходи!» Упражнение продолжается 3 минуты, затем участники по команде взрослого ложатся в позу «звезды», широко раздвинув ноги и руки, спокойно лежат, слушая спокойную музыку, еще 3 минуты.</w:t>
                            </w:r>
                          </w:p>
                          <w:p w:rsidR="00C87214" w:rsidRPr="00C87214" w:rsidRDefault="00C87214" w:rsidP="00C8721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7736D735" id="_x0000_s1027" type="#_x0000_t202" style="position:absolute;margin-left:769.05pt;margin-top:0;width:820.25pt;height:9in;z-index:251672576;visibility:visible;mso-wrap-style:square;mso-width-percent:0;mso-height-percent:1000;mso-wrap-distance-left:25.2pt;mso-wrap-distance-top:25.2pt;mso-wrap-distance-right:25.2pt;mso-wrap-distance-bottom:25.2pt;mso-position-horizontal:right;mso-position-horizontal-relative:margin;mso-position-vertical:top;mso-position-vertical-relative:margin;mso-width-percent: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" filled="f" stroked="f" strokeweight=".5pt">
                <v:textbox inset="14.4pt,0,10.8pt,0">
                  <w:txbxContent>
                    <w:p w:rsidR="00783016" w:rsidRPr="00783016" w:rsidRDefault="00783016" w:rsidP="00783016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jc w:val="center"/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3016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ГРЫ И УПРАЖНЕНИЯ ДЛЯ ВЫРАЖЕНИЯ ГНЕВА</w:t>
                      </w:r>
                    </w:p>
                    <w:p w:rsidR="00C87214" w:rsidRPr="00C87214" w:rsidRDefault="00C87214" w:rsidP="00C87214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C8721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>Игра «Волшебные мешочки»</w:t>
                      </w:r>
                    </w:p>
                    <w:p w:rsidR="00C87214" w:rsidRPr="00C87214" w:rsidRDefault="00C87214" w:rsidP="00C8721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330E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Цель: </w:t>
                      </w:r>
                      <w:r w:rsidRPr="00C87214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  <w:t xml:space="preserve">снятие </w:t>
                      </w:r>
                      <w:proofErr w:type="spellStart"/>
                      <w:r w:rsidRPr="00C87214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  <w:t>психонапряжения</w:t>
                      </w:r>
                      <w:proofErr w:type="spellEnd"/>
                      <w:r w:rsidRPr="00C87214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  <w:t xml:space="preserve"> детей.</w:t>
                      </w:r>
                    </w:p>
                    <w:p w:rsidR="00C87214" w:rsidRPr="00C87214" w:rsidRDefault="00C87214" w:rsidP="00C8721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87214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  <w:t>Детям предлагается сложить в первый волшебный мешочек все отрицательные эмоции: злость, гнев, обиду и пр. В мешочек можно даже покричать. После того, как дети выговорились, мешочек завязывается и прячется. Затем детям предлагается второй мешочек, из которого дети могут взять те положительные эмоции, которые они хотят: радость, веселье, доброту и пр.</w:t>
                      </w:r>
                    </w:p>
                    <w:p w:rsidR="00783016" w:rsidRPr="00C87214" w:rsidRDefault="00783016" w:rsidP="00C8721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  <w:p w:rsidR="00C87214" w:rsidRPr="00C87214" w:rsidRDefault="00C87214" w:rsidP="00C87214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C8721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>Упражнение «Закончи предложение»</w:t>
                      </w:r>
                    </w:p>
                    <w:p w:rsidR="00C87214" w:rsidRPr="00C87214" w:rsidRDefault="00C87214" w:rsidP="00C8721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87214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  <w:t>«Злость – это когда…»</w:t>
                      </w:r>
                    </w:p>
                    <w:p w:rsidR="00C87214" w:rsidRPr="00C87214" w:rsidRDefault="00C87214" w:rsidP="00C8721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87214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  <w:t>«Я злюсь, когда…»</w:t>
                      </w:r>
                    </w:p>
                    <w:p w:rsidR="00C87214" w:rsidRPr="00C87214" w:rsidRDefault="00C87214" w:rsidP="00C8721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87214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  <w:t>«Мама злится, когда…»</w:t>
                      </w:r>
                    </w:p>
                    <w:p w:rsidR="00C87214" w:rsidRPr="00C87214" w:rsidRDefault="00C87214" w:rsidP="00C8721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87214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  <w:t>«Воспитатель злится, когда…»</w:t>
                      </w:r>
                    </w:p>
                    <w:p w:rsidR="00C87214" w:rsidRPr="00C87214" w:rsidRDefault="00C87214" w:rsidP="00C8721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87214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  <w:t>«А теперь закроем глаза и найдем на теле место, где у вас живет злость. Какое это чувство? Какого оно цвета? Перед вами стоят стаканы с водой и краски, окрасьте воду в цвет злости. Дальше, на контуре человека найдите место, глее живет злость, и закрасьте это место цветом злости».</w:t>
                      </w:r>
                    </w:p>
                    <w:p w:rsidR="00C87214" w:rsidRPr="00C87214" w:rsidRDefault="00C87214" w:rsidP="00C8721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  <w:p w:rsidR="00C87214" w:rsidRPr="00C87214" w:rsidRDefault="00C87214" w:rsidP="00C87214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C8721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>Упражнение «Уходи, злость, уходи!»</w:t>
                      </w:r>
                    </w:p>
                    <w:p w:rsidR="00C87214" w:rsidRPr="00C87214" w:rsidRDefault="00C87214" w:rsidP="00C8721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330E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Цель:</w:t>
                      </w:r>
                      <w:r w:rsidRPr="00C87214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  <w:t xml:space="preserve"> снятие агрессивности.</w:t>
                      </w:r>
                    </w:p>
                    <w:p w:rsidR="00C87214" w:rsidRPr="00C87214" w:rsidRDefault="00C87214" w:rsidP="00C87214">
                      <w:pPr>
                        <w:pStyle w:val="a6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r w:rsidRPr="00C87214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ru-RU"/>
                        </w:rPr>
                        <w:t>Играющие лежат на ковре по кругу. Между ними подушки. Закрыв глаза, они начинают со всей силы быть ногами по полу, а руками по подушкам, с громким криком «Уходи, злость, уходи!» Упражнение продолжается 3 минуты, затем участники по команде взрослого ложатся в позу «звезды», широко раздвинув ноги и руки, спокойно лежат, слушая спокойную музыку, еще 3 минуты.</w:t>
                      </w:r>
                    </w:p>
                    <w:p w:rsidR="00C87214" w:rsidRPr="00C87214" w:rsidRDefault="00C87214" w:rsidP="00C8721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830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20040" distB="320040" distL="320040" distR="320040" simplePos="0" relativeHeight="251669504" behindDoc="0" locked="0" layoutInCell="1" allowOverlap="1" wp14:anchorId="0E57EA19" wp14:editId="5DBC775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177925" cy="8229600"/>
                <wp:effectExtent l="0" t="0" r="0" b="9525"/>
                <wp:wrapSquare wrapText="bothSides"/>
                <wp:docPr id="13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id w:val="-132255623"/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783016" w:rsidRDefault="00783016">
                                <w:pPr>
                                  <w:pBdr>
                                    <w:left w:val="single" w:sz="80" w:space="4" w:color="7F7F7F" w:themeColor="text1" w:themeTint="80"/>
                                    <w:bottom w:val="single" w:sz="8" w:space="4" w:color="7F7F7F" w:themeColor="text1" w:themeTint="80"/>
                                  </w:pBdr>
                                  <w:spacing w:before="40" w:line="288" w:lineRule="auto"/>
                                  <w:rPr>
                                    <w:color w:val="262626" w:themeColor="text1" w:themeTint="D9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7"/>
                                    <w:szCs w:val="27"/>
                                  </w:rPr>
                                  <w:t>[Заголовок на боковой панели]</w:t>
                                </w:r>
                              </w:p>
                            </w:sdtContent>
                          </w:sdt>
                          <w:p w:rsidR="00783016" w:rsidRDefault="00783016" w:rsidP="0078301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EA19" id="_x0000_s1028" type="#_x0000_t202" style="position:absolute;margin-left:41.55pt;margin-top:0;width:92.75pt;height:9in;z-index:251669504;visibility:visible;mso-wrap-style:square;mso-width-percent:0;mso-height-percent:0;mso-wrap-distance-left:25.2pt;mso-wrap-distance-top:25.2pt;mso-wrap-distance-right:25.2pt;mso-wrap-distance-bottom:25.2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" filled="f" stroked="f">
                <v:textbox inset="14.4pt,0,10.8pt,0">
                  <w:txbxContent>
                    <w:sdt>
                      <w:sdtPr>
                        <w:rPr>
                          <w:color w:val="262626" w:themeColor="text1" w:themeTint="D9"/>
                          <w:sz w:val="27"/>
                          <w:szCs w:val="27"/>
                        </w:rPr>
                        <w:id w:val="-132255623"/>
                        <w:temporary/>
                        <w:showingPlcHdr/>
                        <w15:appearance w15:val="hidden"/>
                        <w:text/>
                      </w:sdtPr>
                      <w:sdtContent>
                        <w:p w:rsidR="00783016" w:rsidRDefault="00783016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color w:val="262626" w:themeColor="text1" w:themeTint="D9"/>
                              <w:sz w:val="27"/>
                              <w:szCs w:val="27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7"/>
                              <w:szCs w:val="27"/>
                            </w:rPr>
                            <w:t>[Заголовок на боковой панели]</w:t>
                          </w:r>
                        </w:p>
                      </w:sdtContent>
                    </w:sdt>
                    <w:p w:rsidR="00783016" w:rsidRDefault="00783016" w:rsidP="00783016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23ABED7" wp14:editId="42B7F21B">
            <wp:simplePos x="0" y="0"/>
            <wp:positionH relativeFrom="column">
              <wp:posOffset>-4445</wp:posOffset>
            </wp:positionH>
            <wp:positionV relativeFrom="page">
              <wp:posOffset>266700</wp:posOffset>
            </wp:positionV>
            <wp:extent cx="10441305" cy="6960870"/>
            <wp:effectExtent l="0" t="0" r="0" b="0"/>
            <wp:wrapThrough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hrough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05" cy="69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399" w:rsidRDefault="00007399">
      <w:pPr>
        <w:rPr>
          <w:rFonts w:ascii="Times New Roman" w:hAnsi="Times New Roman" w:cs="Times New Roman"/>
          <w:sz w:val="28"/>
          <w:szCs w:val="28"/>
        </w:rPr>
      </w:pPr>
      <w:r w:rsidRPr="000073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07650" cy="8229600"/>
                <wp:effectExtent l="0" t="0" r="0" b="15240"/>
                <wp:wrapSquare wrapText="bothSides"/>
                <wp:docPr id="20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9" w:rsidRPr="00D862F5" w:rsidRDefault="00007399" w:rsidP="00D862F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862F5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ПОГОВОРИТЕ С ДЕТЬМИ О ГНЕВЕ</w:t>
                            </w:r>
                          </w:p>
                          <w:p w:rsidR="00007399" w:rsidRPr="00F328EC" w:rsidRDefault="00D862F5" w:rsidP="00D862F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31"/>
                                <w:szCs w:val="3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28EC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31"/>
                                <w:szCs w:val="3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УТРЕННИЙ КРУГ</w:t>
                            </w:r>
                          </w:p>
                          <w:p w:rsidR="00D862F5" w:rsidRPr="00F328EC" w:rsidRDefault="00D862F5" w:rsidP="00D862F5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У каждого ребенка может быть плохое настроение. Плохое настроение может быть связано с тем, что ребенок злится. Злость может выражаться по-разному, но внешне она сразу понятна любому. Злится это нормально, но не все дети знают об этом, потому что эта эмоция всегда порицалась обществом. Самое важное в этой эмоции </w:t>
                            </w:r>
                            <w:r w:rsid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о</w:t>
                            </w:r>
                            <w:r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что она помогает выстраивать личные границы ребенка, и если ребенок уже разозлился, то это абсолютно точно показывает, что его границы нарушены.</w:t>
                            </w:r>
                          </w:p>
                          <w:p w:rsidR="00D862F5" w:rsidRPr="00F328EC" w:rsidRDefault="00D862F5" w:rsidP="00D862F5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862F5" w:rsidRPr="00F328EC" w:rsidRDefault="00D862F5" w:rsidP="00D862F5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 ТЕЧЕНИИ ДНЯ</w:t>
                            </w:r>
                          </w:p>
                          <w:p w:rsidR="00D862F5" w:rsidRPr="00F328EC" w:rsidRDefault="00D862F5" w:rsidP="00D862F5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Если ребенок выражает гнев и не </w:t>
                            </w:r>
                            <w:r w:rsidR="00F328EC"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знает,</w:t>
                            </w:r>
                            <w:r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как с ним справиться, предложите ему активно</w:t>
                            </w:r>
                            <w:r w:rsid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и </w:t>
                            </w:r>
                            <w:proofErr w:type="spellStart"/>
                            <w:r w:rsid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экологично</w:t>
                            </w:r>
                            <w:proofErr w:type="spellEnd"/>
                            <w:r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выразить эту эмоцию: покричать в </w:t>
                            </w:r>
                            <w:r w:rsidR="0010494A"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таканчик, побить подушку, разорвать бумагу</w:t>
                            </w:r>
                            <w:r w:rsid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:rsidR="0010494A" w:rsidRPr="00F328EC" w:rsidRDefault="0010494A" w:rsidP="00D862F5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10494A" w:rsidRPr="00F328EC" w:rsidRDefault="0010494A" w:rsidP="00D862F5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ОН-ЧАС</w:t>
                            </w:r>
                          </w:p>
                          <w:p w:rsidR="0010494A" w:rsidRPr="00F328EC" w:rsidRDefault="0010494A" w:rsidP="00D862F5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 период засыпания ребенок может злиться, чаще всего это выражается в слезах. Слёзы при злости появляются от беспомощности, от невозможности изменить то, что беспокои</w:t>
                            </w:r>
                            <w:r w:rsidR="00F328EC"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</w:t>
                            </w:r>
                            <w:r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В </w:t>
                            </w:r>
                            <w:r w:rsidR="0060484D"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это время важно обнять ребенка, показав то, что переживания ребенка вам близки и вызывают сопереживание.</w:t>
                            </w:r>
                          </w:p>
                          <w:p w:rsidR="0060484D" w:rsidRPr="00F328EC" w:rsidRDefault="0060484D" w:rsidP="00D862F5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60484D" w:rsidRPr="00F328EC" w:rsidRDefault="0060484D" w:rsidP="00D862F5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ТОРАЯ ПОЛОВИНА ДНЯ</w:t>
                            </w:r>
                          </w:p>
                          <w:p w:rsidR="0060484D" w:rsidRPr="00F328EC" w:rsidRDefault="00F328EC" w:rsidP="00D862F5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Обязательно разъясняйте детям причин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гнева</w:t>
                            </w:r>
                            <w:r w:rsidRPr="00F328E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31"/>
                                <w:szCs w:val="3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спрашивайте их: «Почему ты сейчас злишься?», слушайте ответ ребенка и постарайтесь ему помоч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68.3pt;margin-top:0;width:819.5pt;height:9in;z-index:251678720;visibility:visible;mso-wrap-style:square;mso-width-percent:0;mso-height-percent:1000;mso-wrap-distance-left:25.2pt;mso-wrap-distance-top:25.2pt;mso-wrap-distance-right:25.2pt;mso-wrap-distance-bottom:25.2pt;mso-position-horizontal:right;mso-position-horizontal-relative:margin;mso-position-vertical:top;mso-position-vertical-relative:margin;mso-width-percent: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" filled="f" stroked="f" strokeweight=".5pt">
                <v:textbox inset="14.4pt,0,10.8pt,0">
                  <w:txbxContent>
                    <w:p w:rsidR="00007399" w:rsidRPr="00D862F5" w:rsidRDefault="00007399" w:rsidP="00D862F5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862F5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ПОГОВОРИТЕ С ДЕТЬМИ О ГНЕВЕ</w:t>
                      </w:r>
                    </w:p>
                    <w:p w:rsidR="00007399" w:rsidRPr="00F328EC" w:rsidRDefault="00D862F5" w:rsidP="00D862F5">
                      <w:pPr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31"/>
                          <w:szCs w:val="3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328EC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31"/>
                          <w:szCs w:val="3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УТРЕННИЙ КРУГ</w:t>
                      </w:r>
                    </w:p>
                    <w:p w:rsidR="00D862F5" w:rsidRPr="00F328EC" w:rsidRDefault="00D862F5" w:rsidP="00D862F5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У каждого ребенка может быть плохое настроение. Плохое настроение может быть связано с тем, что ребенок злится. Злость может выражаться по-разному, но внешне она сразу понятна любому. Злится это нормально, но не все дети знают об этом, потому что эта эмоция всегда порицалась обществом. Самое важное в этой эмоции </w:t>
                      </w:r>
                      <w:r w:rsid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о</w:t>
                      </w:r>
                      <w:r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что она помогает выстраивать личные границы ребенка, и если ребенок уже разозлился, то это абсолютно точно показывает, что его границы нарушены.</w:t>
                      </w:r>
                    </w:p>
                    <w:p w:rsidR="00D862F5" w:rsidRPr="00F328EC" w:rsidRDefault="00D862F5" w:rsidP="00D862F5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862F5" w:rsidRPr="00F328EC" w:rsidRDefault="00D862F5" w:rsidP="00D862F5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 ТЕЧЕНИИ ДНЯ</w:t>
                      </w:r>
                    </w:p>
                    <w:p w:rsidR="00D862F5" w:rsidRPr="00F328EC" w:rsidRDefault="00D862F5" w:rsidP="00D862F5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Если ребенок выражает гнев и не </w:t>
                      </w:r>
                      <w:r w:rsidR="00F328EC"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знает,</w:t>
                      </w:r>
                      <w:r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как с ним справиться, предложите ему активно</w:t>
                      </w:r>
                      <w:r w:rsid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и </w:t>
                      </w:r>
                      <w:proofErr w:type="spellStart"/>
                      <w:r w:rsid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экологично</w:t>
                      </w:r>
                      <w:proofErr w:type="spellEnd"/>
                      <w:r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выразить эту эмоцию: покричать в </w:t>
                      </w:r>
                      <w:r w:rsidR="0010494A"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таканчик, побить подушку, разорвать бумагу</w:t>
                      </w:r>
                      <w:r w:rsid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  <w:p w:rsidR="0010494A" w:rsidRPr="00F328EC" w:rsidRDefault="0010494A" w:rsidP="00D862F5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10494A" w:rsidRPr="00F328EC" w:rsidRDefault="0010494A" w:rsidP="00D862F5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ОН-ЧАС</w:t>
                      </w:r>
                    </w:p>
                    <w:p w:rsidR="0010494A" w:rsidRPr="00F328EC" w:rsidRDefault="0010494A" w:rsidP="00D862F5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 период засыпания ребенок может злиться, чаще всего это выражается в слезах. Слёзы при злости появляются от беспомощности, от невозможности изменить то, что беспокои</w:t>
                      </w:r>
                      <w:r w:rsidR="00F328EC"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</w:t>
                      </w:r>
                      <w:r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В </w:t>
                      </w:r>
                      <w:r w:rsidR="0060484D"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это время важно обнять ребенка, показав то, что переживания ребенка вам близки и вызывают сопереживание.</w:t>
                      </w:r>
                    </w:p>
                    <w:p w:rsidR="0060484D" w:rsidRPr="00F328EC" w:rsidRDefault="0060484D" w:rsidP="00D862F5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60484D" w:rsidRPr="00F328EC" w:rsidRDefault="0060484D" w:rsidP="00D862F5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ТОРАЯ ПОЛОВИНА ДНЯ</w:t>
                      </w:r>
                    </w:p>
                    <w:p w:rsidR="0060484D" w:rsidRPr="00F328EC" w:rsidRDefault="00F328EC" w:rsidP="00D862F5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Обязательно разъясняйте детям причины </w:t>
                      </w: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гнева</w:t>
                      </w:r>
                      <w:r w:rsidRPr="00F328EC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31"/>
                          <w:szCs w:val="3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спрашивайте их: «Почему ты сейчас злишься?», слушайте ответ ребенка и постарайтесь ему помочь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266700</wp:posOffset>
            </wp:positionV>
            <wp:extent cx="10420350" cy="6929120"/>
            <wp:effectExtent l="0" t="0" r="0" b="5080"/>
            <wp:wrapThrough wrapText="bothSides">
              <wp:wrapPolygon edited="0">
                <wp:start x="0" y="0"/>
                <wp:lineTo x="0" y="21556"/>
                <wp:lineTo x="21561" y="21556"/>
                <wp:lineTo x="21561" y="0"/>
                <wp:lineTo x="0" y="0"/>
              </wp:wrapPolygon>
            </wp:wrapThrough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E73" w:rsidRDefault="00330E73">
      <w:pPr>
        <w:rPr>
          <w:rFonts w:ascii="Times New Roman" w:hAnsi="Times New Roman" w:cs="Times New Roman"/>
          <w:sz w:val="28"/>
          <w:szCs w:val="28"/>
        </w:rPr>
      </w:pPr>
      <w:r w:rsidRPr="00330E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7564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445750" cy="8229600"/>
                <wp:effectExtent l="0" t="0" r="0" b="15240"/>
                <wp:wrapSquare wrapText="bothSides"/>
                <wp:docPr id="1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E73" w:rsidRPr="00007399" w:rsidRDefault="00330E73" w:rsidP="00330E73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0739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Эмоция «Гнев»</w:t>
                            </w:r>
                          </w:p>
                          <w:p w:rsidR="00330E73" w:rsidRPr="00A77A14" w:rsidRDefault="00330E73" w:rsidP="00330E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НЕВ — чувство сильного раздражения и враждебности,</w:t>
                            </w:r>
                            <w:r w:rsidR="00007399"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правленное на определённый объект или ситуацию. </w:t>
                            </w:r>
                          </w:p>
                          <w:p w:rsidR="00330E73" w:rsidRPr="00A77A14" w:rsidRDefault="00330E73" w:rsidP="00330E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нев может возникать как реакция на ситуацию, препятствующую удовлетворению потребности.</w:t>
                            </w:r>
                          </w:p>
                          <w:p w:rsidR="00330E73" w:rsidRPr="00A77A14" w:rsidRDefault="00330E73" w:rsidP="00007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НЕВ может проявляться по-разному.</w:t>
                            </w:r>
                          </w:p>
                          <w:p w:rsidR="00330E73" w:rsidRPr="00A77A14" w:rsidRDefault="00330E73" w:rsidP="00330E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рбально — крик, взаимные оскорбления.</w:t>
                            </w:r>
                          </w:p>
                          <w:p w:rsidR="00330E73" w:rsidRPr="00A77A14" w:rsidRDefault="00330E73" w:rsidP="00330E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вербально</w:t>
                            </w:r>
                            <w:proofErr w:type="spellEnd"/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— нахмуренные брови, ладонь, сжатая в кулак.</w:t>
                            </w:r>
                          </w:p>
                          <w:p w:rsidR="00330E73" w:rsidRPr="00A77A14" w:rsidRDefault="00330E73" w:rsidP="00330E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помощью пассивной агрессии — например, высмеивать чьё-то поведение, шутки, внешность.</w:t>
                            </w:r>
                          </w:p>
                          <w:p w:rsidR="00007399" w:rsidRPr="00A77A14" w:rsidRDefault="00007399" w:rsidP="00330E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7399" w:rsidRPr="00A77A14" w:rsidRDefault="00007399" w:rsidP="00330E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нев</w:t>
                            </w:r>
                            <w:r w:rsidR="00F328EC"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— не «плохая» эмоция, а сигнал:</w:t>
                            </w:r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то-то идёт не так, нарушены границы, игнорируются потребности или нарушается ощущение контроля.</w:t>
                            </w:r>
                          </w:p>
                          <w:p w:rsidR="00007399" w:rsidRPr="00A77A14" w:rsidRDefault="00007399" w:rsidP="00330E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нев может побудить к борьбе за справедливость, к изменению обстоятельств, поиску решений.</w:t>
                            </w:r>
                          </w:p>
                          <w:p w:rsidR="00007399" w:rsidRPr="00A77A14" w:rsidRDefault="00007399" w:rsidP="0000739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нев помогает другим людям понять, что что-то важное нарушено или не устраивает.</w:t>
                            </w:r>
                          </w:p>
                          <w:p w:rsidR="00007399" w:rsidRPr="00A77A14" w:rsidRDefault="00007399" w:rsidP="0000739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нев может придать дополнительную энергию и </w:t>
                            </w:r>
                            <w:r w:rsidR="00A77A14"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шимость для преодоления трудностей,</w:t>
                            </w:r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 достижения целей.</w:t>
                            </w:r>
                          </w:p>
                          <w:p w:rsidR="00007399" w:rsidRPr="00A77A14" w:rsidRDefault="00007399" w:rsidP="0000739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нев часто выполняет функцию высвобождения подавленных чувств, мыслей и эмоций, что даёт возможность отпустить переживания и успокоиться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822.5pt;height:9in;z-index:251675648;visibility:visible;mso-wrap-style:square;mso-width-percent:0;mso-height-percent:1000;mso-wrap-distance-left:25.2pt;mso-wrap-distance-top:25.2pt;mso-wrap-distance-right:25.2pt;mso-wrap-distance-bottom:25.2pt;mso-position-horizontal:center;mso-position-horizontal-relative:page;mso-position-vertical:center;mso-position-vertical-relative:page;mso-width-percent: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" filled="f" stroked="f" strokeweight=".5pt">
                <v:textbox inset="14.4pt,0,10.8pt,0">
                  <w:txbxContent>
                    <w:p w:rsidR="00330E73" w:rsidRPr="00007399" w:rsidRDefault="00330E73" w:rsidP="00330E73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0739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  <w:t>Эмоция «Гнев»</w:t>
                      </w:r>
                    </w:p>
                    <w:p w:rsidR="00330E73" w:rsidRPr="00A77A14" w:rsidRDefault="00330E73" w:rsidP="00330E7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НЕВ — чувство сильного раздражения и враждебности,</w:t>
                      </w:r>
                      <w:r w:rsidR="00007399"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правленное на определённый объект или ситуацию. </w:t>
                      </w:r>
                    </w:p>
                    <w:p w:rsidR="00330E73" w:rsidRPr="00A77A14" w:rsidRDefault="00330E73" w:rsidP="00330E7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нев может возникать как реакция на ситуацию, препятствующую удовлетворению потребности.</w:t>
                      </w:r>
                    </w:p>
                    <w:p w:rsidR="00330E73" w:rsidRPr="00A77A14" w:rsidRDefault="00330E73" w:rsidP="000073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НЕВ может проявляться по-разному.</w:t>
                      </w:r>
                    </w:p>
                    <w:p w:rsidR="00330E73" w:rsidRPr="00A77A14" w:rsidRDefault="00330E73" w:rsidP="00330E7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ербально — крик, взаимные оскорбления.</w:t>
                      </w:r>
                    </w:p>
                    <w:p w:rsidR="00330E73" w:rsidRPr="00A77A14" w:rsidRDefault="00330E73" w:rsidP="00330E7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вербально</w:t>
                      </w:r>
                      <w:proofErr w:type="spellEnd"/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— нахмуренные брови, ладонь, сжатая в кулак.</w:t>
                      </w:r>
                    </w:p>
                    <w:p w:rsidR="00330E73" w:rsidRPr="00A77A14" w:rsidRDefault="00330E73" w:rsidP="00330E7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 помощью пассивной агрессии — например, высмеивать чьё-то поведение, шутки, внешность.</w:t>
                      </w:r>
                    </w:p>
                    <w:p w:rsidR="00007399" w:rsidRPr="00A77A14" w:rsidRDefault="00007399" w:rsidP="00330E7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07399" w:rsidRPr="00A77A14" w:rsidRDefault="00007399" w:rsidP="00330E7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нев</w:t>
                      </w:r>
                      <w:r w:rsidR="00F328EC"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— не «плохая» эмоция, а сигнал:</w:t>
                      </w:r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то-то идёт не так, нарушены границы, игнорируются потребности или нарушается ощущение контроля.</w:t>
                      </w:r>
                    </w:p>
                    <w:p w:rsidR="00007399" w:rsidRPr="00A77A14" w:rsidRDefault="00007399" w:rsidP="00330E7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нев может побудить к борьбе за справедливость, к изменению обстоятельств, поиску решений.</w:t>
                      </w:r>
                    </w:p>
                    <w:p w:rsidR="00007399" w:rsidRPr="00A77A14" w:rsidRDefault="00007399" w:rsidP="00007399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нев помогает другим людям понять, что что-то важное нарушено или не устраивает.</w:t>
                      </w:r>
                    </w:p>
                    <w:p w:rsidR="00007399" w:rsidRPr="00A77A14" w:rsidRDefault="00007399" w:rsidP="00007399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Гнев может придать дополнительную энергию и </w:t>
                      </w:r>
                      <w:r w:rsidR="00A77A14"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ешимость для преодоления трудностей,</w:t>
                      </w:r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и достижения целей.</w:t>
                      </w:r>
                    </w:p>
                    <w:p w:rsidR="00007399" w:rsidRPr="00A77A14" w:rsidRDefault="00007399" w:rsidP="00007399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A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нев часто выполняет функцию высвобождения подавленных чувств, мыслей и эмоций, что даёт возможность отпустить переживания и успокоиться.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266700</wp:posOffset>
            </wp:positionV>
            <wp:extent cx="10363200" cy="6972300"/>
            <wp:effectExtent l="0" t="0" r="0" b="0"/>
            <wp:wrapThrough wrapText="bothSides">
              <wp:wrapPolygon edited="0">
                <wp:start x="0" y="0"/>
                <wp:lineTo x="0" y="21541"/>
                <wp:lineTo x="21560" y="21541"/>
                <wp:lineTo x="21560" y="0"/>
                <wp:lineTo x="0" y="0"/>
              </wp:wrapPolygon>
            </wp:wrapThrough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30E73" w:rsidSect="00204568">
      <w:pgSz w:w="16838" w:h="11906" w:orient="landscape"/>
      <w:pgMar w:top="426" w:right="253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2633B"/>
    <w:multiLevelType w:val="multilevel"/>
    <w:tmpl w:val="370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825BF"/>
    <w:multiLevelType w:val="multilevel"/>
    <w:tmpl w:val="702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C0"/>
    <w:rsid w:val="00007399"/>
    <w:rsid w:val="000E0C24"/>
    <w:rsid w:val="0010494A"/>
    <w:rsid w:val="00204568"/>
    <w:rsid w:val="002A1527"/>
    <w:rsid w:val="00330E73"/>
    <w:rsid w:val="00336A4B"/>
    <w:rsid w:val="0060484D"/>
    <w:rsid w:val="006C0BD8"/>
    <w:rsid w:val="00783016"/>
    <w:rsid w:val="008853C0"/>
    <w:rsid w:val="008F3B9C"/>
    <w:rsid w:val="00954668"/>
    <w:rsid w:val="00A43EC3"/>
    <w:rsid w:val="00A77A14"/>
    <w:rsid w:val="00AA3D0B"/>
    <w:rsid w:val="00BC2088"/>
    <w:rsid w:val="00C361BA"/>
    <w:rsid w:val="00C87214"/>
    <w:rsid w:val="00D65EB2"/>
    <w:rsid w:val="00D862F5"/>
    <w:rsid w:val="00DD038C"/>
    <w:rsid w:val="00E811D8"/>
    <w:rsid w:val="00F3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5963"/>
  <w15:chartTrackingRefBased/>
  <w15:docId w15:val="{FA68F7CE-9F08-4DD1-90C2-41656FD4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0BD8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2A1527"/>
    <w:rPr>
      <w:b/>
      <w:bCs/>
    </w:rPr>
  </w:style>
  <w:style w:type="paragraph" w:styleId="a6">
    <w:name w:val="No Spacing"/>
    <w:uiPriority w:val="1"/>
    <w:qFormat/>
    <w:rsid w:val="00C87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F98D-3551-42C7-916E-D9EE9052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sec</cp:lastModifiedBy>
  <cp:revision>5</cp:revision>
  <cp:lastPrinted>2025-10-30T00:19:00Z</cp:lastPrinted>
  <dcterms:created xsi:type="dcterms:W3CDTF">2025-10-29T09:56:00Z</dcterms:created>
  <dcterms:modified xsi:type="dcterms:W3CDTF">2025-10-30T00:23:00Z</dcterms:modified>
</cp:coreProperties>
</file>